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6BB2" w14:textId="77777777" w:rsidR="008B024D" w:rsidRPr="008C555F" w:rsidRDefault="008B024D" w:rsidP="008B024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</w:t>
      </w:r>
      <w:r w:rsidRPr="008C555F">
        <w:rPr>
          <w:rFonts w:ascii="Times New Roman" w:eastAsia="Calibri" w:hAnsi="Times New Roman" w:cs="Times New Roman"/>
          <w:b/>
        </w:rPr>
        <w:t xml:space="preserve">                                                  </w:t>
      </w:r>
    </w:p>
    <w:p w14:paraId="525E4A74" w14:textId="77777777" w:rsidR="008B024D" w:rsidRPr="008C555F" w:rsidRDefault="008B024D" w:rsidP="008B024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8C555F">
        <w:rPr>
          <w:rFonts w:ascii="Times New Roman" w:eastAsia="Calibri" w:hAnsi="Times New Roman" w:cs="Times New Roman"/>
          <w:b/>
        </w:rPr>
        <w:t xml:space="preserve">                                                     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8B024D" w:rsidRPr="008C555F" w14:paraId="4007E5EC" w14:textId="77777777" w:rsidTr="00B27D2F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263A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C555F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9A0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C555F">
              <w:rPr>
                <w:rFonts w:ascii="Times New Roman" w:eastAsia="Calibri" w:hAnsi="Times New Roman" w:cs="Times New Roman"/>
                <w:b/>
              </w:rPr>
              <w:t>DTA Brockton Advisory Board</w:t>
            </w:r>
          </w:p>
        </w:tc>
      </w:tr>
      <w:tr w:rsidR="008B024D" w:rsidRPr="008C555F" w14:paraId="4F8C33F9" w14:textId="77777777" w:rsidTr="00B27D2F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5FE3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C555F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3014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C555F">
              <w:rPr>
                <w:rFonts w:ascii="Times New Roman" w:eastAsia="Calibri" w:hAnsi="Times New Roman" w:cs="Times New Roman"/>
                <w:b/>
              </w:rPr>
              <w:t>March 10, 2026</w:t>
            </w:r>
          </w:p>
        </w:tc>
      </w:tr>
      <w:tr w:rsidR="008B024D" w:rsidRPr="008C555F" w14:paraId="603867F2" w14:textId="77777777" w:rsidTr="00B27D2F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6F3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C555F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CE7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C555F">
              <w:rPr>
                <w:rFonts w:ascii="Times New Roman" w:eastAsia="Calibri" w:hAnsi="Times New Roman" w:cs="Times New Roman"/>
                <w:b/>
              </w:rPr>
              <w:t>1:00 p.m. – 2:00 p.m.</w:t>
            </w:r>
          </w:p>
        </w:tc>
      </w:tr>
      <w:tr w:rsidR="008B024D" w:rsidRPr="008C555F" w14:paraId="15CFE5F0" w14:textId="77777777" w:rsidTr="00B27D2F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CD5" w14:textId="77777777" w:rsidR="008B024D" w:rsidRPr="008C555F" w:rsidRDefault="008B024D" w:rsidP="00B27D2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C555F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320" w14:textId="77777777" w:rsidR="008B024D" w:rsidRPr="008C555F" w:rsidRDefault="008B024D" w:rsidP="00B27D2F">
            <w:pPr>
              <w:rPr>
                <w:rFonts w:ascii="Times New Roman" w:eastAsia="Times New Roman" w:hAnsi="Times New Roman" w:cs="Times New Roman"/>
                <w:b/>
              </w:rPr>
            </w:pPr>
            <w:r w:rsidRPr="008C555F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32A44442" w14:textId="77777777" w:rsidR="008B024D" w:rsidRPr="008C555F" w:rsidRDefault="008B024D" w:rsidP="00B27D2F">
            <w:pPr>
              <w:rPr>
                <w:rFonts w:ascii="Times New Roman" w:eastAsia="Times New Roman" w:hAnsi="Times New Roman" w:cs="Times New Roman"/>
                <w:bCs/>
              </w:rPr>
            </w:pPr>
            <w:r w:rsidRPr="008C555F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62DB6573" w14:textId="77777777" w:rsidR="008B024D" w:rsidRPr="008C555F" w:rsidRDefault="008B024D" w:rsidP="00B27D2F">
            <w:pPr>
              <w:rPr>
                <w:rFonts w:ascii="Times New Roman" w:eastAsia="Times New Roman" w:hAnsi="Times New Roman" w:cs="Times New Roman"/>
              </w:rPr>
            </w:pPr>
            <w:r w:rsidRPr="008C555F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8C555F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8C555F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B024D" w:rsidRPr="008C555F" w14:paraId="0F81D33D" w14:textId="77777777" w:rsidTr="00B27D2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3B4F703" w14:textId="77777777" w:rsidR="008B024D" w:rsidRPr="008C555F" w:rsidRDefault="008B024D" w:rsidP="00B27D2F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8C555F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8C555F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8C555F">
              <w:rPr>
                <w:rFonts w:ascii="Times New Roman" w:hAnsi="Times New Roman" w:cs="Times New Roman"/>
              </w:rPr>
              <w:br/>
            </w:r>
            <w:hyperlink r:id="rId11" w:history="1">
              <w:r w:rsidRPr="008C555F">
                <w:rPr>
                  <w:rStyle w:val="Hyperlink"/>
                  <w:rFonts w:ascii="Times New Roman" w:hAnsi="Times New Roman" w:cs="Times New Roman"/>
                </w:rPr>
                <w:t>https://zoom.us/j/99905519148?pwd=UdEju3KqUtLbzaaULONP5uNpB8wlAa.1</w:t>
              </w:r>
            </w:hyperlink>
            <w:r w:rsidRPr="008C555F">
              <w:rPr>
                <w:rFonts w:ascii="Times New Roman" w:hAnsi="Times New Roman" w:cs="Times New Roman"/>
              </w:rPr>
              <w:t xml:space="preserve"> </w:t>
            </w:r>
          </w:p>
          <w:p w14:paraId="30750B3A" w14:textId="77777777" w:rsidR="008B024D" w:rsidRPr="008C555F" w:rsidRDefault="008B024D" w:rsidP="00B27D2F">
            <w:pPr>
              <w:pStyle w:val="NormalWeb"/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 xml:space="preserve">Meeting ID: 999 0551 9148 </w:t>
            </w:r>
            <w:r w:rsidRPr="008C555F">
              <w:rPr>
                <w:rFonts w:ascii="Times New Roman" w:hAnsi="Times New Roman" w:cs="Times New Roman"/>
              </w:rPr>
              <w:br/>
              <w:t xml:space="preserve">Passcode: 597298 </w:t>
            </w:r>
          </w:p>
          <w:p w14:paraId="153C8172" w14:textId="77777777" w:rsidR="008B024D" w:rsidRPr="008C555F" w:rsidRDefault="008B024D" w:rsidP="00B27D2F">
            <w:pPr>
              <w:pStyle w:val="NormalWeb"/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 xml:space="preserve">One tap mobile </w:t>
            </w:r>
            <w:r w:rsidRPr="008C555F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8C555F">
              <w:rPr>
                <w:rFonts w:ascii="Times New Roman" w:hAnsi="Times New Roman" w:cs="Times New Roman"/>
              </w:rPr>
              <w:t>13017158592,,</w:t>
            </w:r>
            <w:proofErr w:type="gramEnd"/>
            <w:r w:rsidRPr="008C555F">
              <w:rPr>
                <w:rFonts w:ascii="Times New Roman" w:hAnsi="Times New Roman" w:cs="Times New Roman"/>
              </w:rPr>
              <w:t>99905519148</w:t>
            </w:r>
            <w:proofErr w:type="gramStart"/>
            <w:r w:rsidRPr="008C555F">
              <w:rPr>
                <w:rFonts w:ascii="Times New Roman" w:hAnsi="Times New Roman" w:cs="Times New Roman"/>
              </w:rPr>
              <w:t>#,,,,</w:t>
            </w:r>
            <w:proofErr w:type="gramEnd"/>
            <w:r w:rsidRPr="008C555F">
              <w:rPr>
                <w:rFonts w:ascii="Times New Roman" w:hAnsi="Times New Roman" w:cs="Times New Roman"/>
              </w:rPr>
              <w:t xml:space="preserve">*597298# US (Washington DC) </w:t>
            </w:r>
            <w:r w:rsidRPr="008C555F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8C555F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8C555F">
              <w:rPr>
                <w:rFonts w:ascii="Times New Roman" w:hAnsi="Times New Roman" w:cs="Times New Roman"/>
              </w:rPr>
              <w:t>99905519148</w:t>
            </w:r>
            <w:proofErr w:type="gramStart"/>
            <w:r w:rsidRPr="008C555F">
              <w:rPr>
                <w:rFonts w:ascii="Times New Roman" w:hAnsi="Times New Roman" w:cs="Times New Roman"/>
              </w:rPr>
              <w:t>#,,,,</w:t>
            </w:r>
            <w:proofErr w:type="gramEnd"/>
            <w:r w:rsidRPr="008C555F">
              <w:rPr>
                <w:rFonts w:ascii="Times New Roman" w:hAnsi="Times New Roman" w:cs="Times New Roman"/>
              </w:rPr>
              <w:t xml:space="preserve">*597298# US </w:t>
            </w:r>
          </w:p>
          <w:p w14:paraId="4D3EAFEE" w14:textId="77777777" w:rsidR="008B024D" w:rsidRPr="008C555F" w:rsidRDefault="008B024D" w:rsidP="00B27D2F">
            <w:pPr>
              <w:pStyle w:val="NormalWeb"/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 xml:space="preserve">Join instructions </w:t>
            </w:r>
            <w:r w:rsidRPr="008C555F">
              <w:rPr>
                <w:rFonts w:ascii="Times New Roman" w:hAnsi="Times New Roman" w:cs="Times New Roman"/>
              </w:rPr>
              <w:br/>
            </w:r>
            <w:hyperlink r:id="rId12" w:history="1">
              <w:r w:rsidRPr="008C555F">
                <w:rPr>
                  <w:rStyle w:val="Hyperlink"/>
                  <w:rFonts w:ascii="Times New Roman" w:hAnsi="Times New Roman" w:cs="Times New Roman"/>
                </w:rPr>
                <w:t>https://zoom.us/meetings/99905519148/invitations?signature=NeAMDDf6UArDGn4Cf3mLi4uofOo3iab1cEJp542Ccdw</w:t>
              </w:r>
            </w:hyperlink>
          </w:p>
          <w:p w14:paraId="78F01C2B" w14:textId="77777777" w:rsidR="008B024D" w:rsidRPr="008C555F" w:rsidRDefault="008B024D" w:rsidP="00B27D2F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2E758E3D" w14:textId="77777777" w:rsidR="008B024D" w:rsidRPr="008C555F" w:rsidRDefault="008B024D" w:rsidP="00B27D2F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8C555F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6EDE944C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>Welcome/Introduction</w:t>
            </w:r>
          </w:p>
          <w:p w14:paraId="6BEC1527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AF46896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6D5D203A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28AA33D4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>Open Discussion</w:t>
            </w:r>
          </w:p>
          <w:p w14:paraId="24930F14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38B63B8C" w14:textId="77777777" w:rsidR="008B024D" w:rsidRPr="008C555F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C555F">
              <w:rPr>
                <w:rFonts w:ascii="Times New Roman" w:hAnsi="Times New Roman" w:cs="Times New Roman"/>
              </w:rPr>
              <w:t xml:space="preserve">Adjournment </w:t>
            </w:r>
          </w:p>
          <w:p w14:paraId="42173610" w14:textId="77777777" w:rsidR="008B024D" w:rsidRPr="008C555F" w:rsidRDefault="008B024D" w:rsidP="00B27D2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8B024D"/>
    <w:rsid w:val="008B5E8B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B024D"/>
  </w:style>
  <w:style w:type="paragraph" w:styleId="NormalWeb">
    <w:name w:val="Normal (Web)"/>
    <w:basedOn w:val="Normal"/>
    <w:uiPriority w:val="99"/>
    <w:unhideWhenUsed/>
    <w:rsid w:val="008B024D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9905519148/invitations?signature=NeAMDDf6UArDGn4Cf3mLi4uofOo3iab1cEJp542Ccd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905519148?pwd=UdEju3KqUtLbzaaULONP5uNpB8wlAa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2-25T19:46:00Z</dcterms:created>
  <dcterms:modified xsi:type="dcterms:W3CDTF">2026-02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315c8f1-c089-49be-994c-9d04e65e0cb9</vt:lpwstr>
  </property>
</Properties>
</file>